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B8" w:rsidRDefault="00D57FB8" w:rsidP="00F92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Agan</w:t>
      </w:r>
    </w:p>
    <w:p w:rsidR="00F921B5" w:rsidRDefault="00F921B5" w:rsidP="00F92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 xml:space="preserve">Lisa Gilberti, </w:t>
      </w:r>
      <w:r w:rsidRPr="00F9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im Executive Director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DF7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21B5">
        <w:rPr>
          <w:rFonts w:ascii="Times New Roman" w:hAnsi="Times New Roman" w:cs="Times New Roman"/>
          <w:sz w:val="24"/>
          <w:szCs w:val="24"/>
        </w:rPr>
        <w:t>©  (</w:t>
      </w:r>
      <w:proofErr w:type="gramEnd"/>
      <w:r w:rsidRPr="00F921B5">
        <w:rPr>
          <w:rFonts w:ascii="Times New Roman" w:hAnsi="Times New Roman" w:cs="Times New Roman"/>
          <w:sz w:val="24"/>
          <w:szCs w:val="24"/>
        </w:rPr>
        <w:t>985) 789-4579</w:t>
      </w:r>
    </w:p>
    <w:p w:rsidR="00F921B5" w:rsidRDefault="00EC5E3A" w:rsidP="00F921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F921B5" w:rsidRPr="00364DCA">
          <w:rPr>
            <w:rStyle w:val="Hyperlink"/>
            <w:rFonts w:ascii="Times New Roman" w:hAnsi="Times New Roman" w:cs="Times New Roman"/>
            <w:sz w:val="24"/>
            <w:szCs w:val="24"/>
          </w:rPr>
          <w:t>Lisa@coastseniors.org</w:t>
        </w:r>
      </w:hyperlink>
    </w:p>
    <w:p w:rsidR="00F921B5" w:rsidRPr="00F921B5" w:rsidRDefault="00F921B5" w:rsidP="00F9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1D" w:rsidRPr="00E4131D" w:rsidRDefault="00E4131D" w:rsidP="00E41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31D">
        <w:rPr>
          <w:rFonts w:ascii="Times New Roman" w:hAnsi="Times New Roman" w:cs="Times New Roman"/>
          <w:sz w:val="24"/>
          <w:szCs w:val="24"/>
        </w:rPr>
        <w:t>Maria Pomes</w:t>
      </w:r>
    </w:p>
    <w:p w:rsidR="00E4131D" w:rsidRPr="00E4131D" w:rsidRDefault="00E4131D" w:rsidP="00E41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31D">
        <w:rPr>
          <w:rFonts w:ascii="Times New Roman" w:hAnsi="Times New Roman" w:cs="Times New Roman"/>
          <w:sz w:val="24"/>
          <w:szCs w:val="24"/>
        </w:rPr>
        <w:t>maria@coastseniors.org</w:t>
      </w:r>
    </w:p>
    <w:p w:rsidR="00E4131D" w:rsidRDefault="00E4131D" w:rsidP="00E4131D">
      <w:pPr>
        <w:rPr>
          <w:rFonts w:ascii="Times New Roman" w:hAnsi="Times New Roman" w:cs="Times New Roman"/>
          <w:sz w:val="24"/>
          <w:szCs w:val="24"/>
        </w:rPr>
      </w:pPr>
      <w:r w:rsidRPr="00E4131D">
        <w:rPr>
          <w:rFonts w:ascii="Times New Roman" w:hAnsi="Times New Roman" w:cs="Times New Roman"/>
          <w:sz w:val="24"/>
          <w:szCs w:val="24"/>
        </w:rPr>
        <w:t>(504) 722-2257</w:t>
      </w:r>
    </w:p>
    <w:p w:rsidR="00E4131D" w:rsidRDefault="00E4131D">
      <w:pPr>
        <w:rPr>
          <w:rFonts w:ascii="Times New Roman" w:hAnsi="Times New Roman" w:cs="Times New Roman"/>
          <w:sz w:val="24"/>
          <w:szCs w:val="24"/>
        </w:rPr>
      </w:pPr>
    </w:p>
    <w:p w:rsidR="00DA3F25" w:rsidRPr="00F921B5" w:rsidRDefault="00DA3F25">
      <w:pPr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>Ray Canada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F921B5">
          <w:rPr>
            <w:rStyle w:val="Hyperlink"/>
            <w:rFonts w:ascii="Times New Roman" w:hAnsi="Times New Roman" w:cs="Times New Roman"/>
            <w:sz w:val="24"/>
            <w:szCs w:val="24"/>
          </w:rPr>
          <w:t>rdcanada@charter.net</w:t>
        </w:r>
      </w:hyperlink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DF7C79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>(985) 707-6193</w:t>
      </w:r>
    </w:p>
    <w:p w:rsidR="0091489D" w:rsidRDefault="00457117" w:rsidP="00914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 xml:space="preserve">Caroline </w:t>
      </w:r>
      <w:proofErr w:type="spellStart"/>
      <w:r w:rsidRPr="00F921B5">
        <w:rPr>
          <w:rFonts w:ascii="Times New Roman" w:hAnsi="Times New Roman" w:cs="Times New Roman"/>
          <w:sz w:val="24"/>
          <w:szCs w:val="24"/>
        </w:rPr>
        <w:t>Hamberg</w:t>
      </w:r>
      <w:proofErr w:type="spellEnd"/>
      <w:r w:rsidRPr="00F921B5">
        <w:rPr>
          <w:rFonts w:ascii="Times New Roman" w:hAnsi="Times New Roman" w:cs="Times New Roman"/>
          <w:sz w:val="24"/>
          <w:szCs w:val="24"/>
        </w:rPr>
        <w:tab/>
        <w:t xml:space="preserve">Slidell </w:t>
      </w:r>
      <w:r w:rsidR="00DF7C79">
        <w:rPr>
          <w:rFonts w:ascii="Times New Roman" w:hAnsi="Times New Roman" w:cs="Times New Roman"/>
          <w:sz w:val="24"/>
          <w:szCs w:val="24"/>
        </w:rPr>
        <w:t xml:space="preserve">Center </w:t>
      </w:r>
      <w:r w:rsidRPr="00F921B5">
        <w:rPr>
          <w:rFonts w:ascii="Times New Roman" w:hAnsi="Times New Roman" w:cs="Times New Roman"/>
          <w:sz w:val="24"/>
          <w:szCs w:val="24"/>
        </w:rPr>
        <w:t>COAST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91489D">
        <w:rPr>
          <w:rFonts w:ascii="Times New Roman" w:hAnsi="Times New Roman" w:cs="Times New Roman"/>
          <w:sz w:val="24"/>
          <w:szCs w:val="24"/>
        </w:rPr>
        <w:t>© (985) 290-2544</w:t>
      </w:r>
    </w:p>
    <w:p w:rsidR="00457117" w:rsidRPr="00F921B5" w:rsidRDefault="00457117" w:rsidP="0091489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>(985) 649-3595</w:t>
      </w:r>
    </w:p>
    <w:p w:rsidR="001835EE" w:rsidRDefault="0091489D" w:rsidP="00914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85) 641-1852</w:t>
      </w:r>
    </w:p>
    <w:p w:rsidR="001835EE" w:rsidRDefault="001835EE" w:rsidP="00625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AC" w:rsidRPr="00F921B5" w:rsidRDefault="006250AC" w:rsidP="00625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>Chris Lunt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1835EE">
        <w:rPr>
          <w:rFonts w:ascii="Times New Roman" w:hAnsi="Times New Roman" w:cs="Times New Roman"/>
          <w:sz w:val="24"/>
          <w:szCs w:val="24"/>
        </w:rPr>
        <w:t>COAST Office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DF7C79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>(985) 327-0185 Office</w:t>
      </w:r>
    </w:p>
    <w:p w:rsidR="008A5DBE" w:rsidRPr="00F921B5" w:rsidRDefault="006250AC" w:rsidP="00DF7C7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DF7C79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 xml:space="preserve">(985) 966-4789 </w:t>
      </w:r>
    </w:p>
    <w:p w:rsidR="00ED251D" w:rsidRPr="00F921B5" w:rsidRDefault="00ED251D" w:rsidP="00F92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sz w:val="24"/>
          <w:szCs w:val="24"/>
        </w:rPr>
        <w:t xml:space="preserve">Sherry 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F921B5">
        <w:rPr>
          <w:rFonts w:ascii="Times New Roman" w:hAnsi="Times New Roman" w:cs="Times New Roman"/>
          <w:sz w:val="24"/>
          <w:szCs w:val="24"/>
        </w:rPr>
        <w:t>COAST Office</w:t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ab/>
      </w:r>
      <w:r w:rsidR="00DF7C79">
        <w:rPr>
          <w:rFonts w:ascii="Times New Roman" w:hAnsi="Times New Roman" w:cs="Times New Roman"/>
          <w:sz w:val="24"/>
          <w:szCs w:val="24"/>
        </w:rPr>
        <w:tab/>
      </w:r>
      <w:r w:rsidRPr="00F921B5">
        <w:rPr>
          <w:rFonts w:ascii="Times New Roman" w:hAnsi="Times New Roman" w:cs="Times New Roman"/>
          <w:sz w:val="24"/>
          <w:szCs w:val="24"/>
        </w:rPr>
        <w:t>(985) 892-0377</w:t>
      </w:r>
    </w:p>
    <w:p w:rsidR="007309EE" w:rsidRPr="00F921B5" w:rsidRDefault="00F921B5" w:rsidP="00F92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B5">
        <w:rPr>
          <w:rFonts w:ascii="Times New Roman" w:hAnsi="Times New Roman" w:cs="Times New Roman"/>
          <w:color w:val="000000"/>
          <w:shd w:val="clear" w:color="auto" w:fill="FFFFFF"/>
        </w:rPr>
        <w:t>72060 Ramos Ave., Covington, LA 70434</w:t>
      </w:r>
    </w:p>
    <w:p w:rsidR="00DF7C79" w:rsidRDefault="00DF7C79" w:rsidP="0076564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7C79" w:rsidRDefault="00DF7C79" w:rsidP="0076564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640" w:rsidRPr="00F921B5" w:rsidRDefault="00765640" w:rsidP="0076564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ast Board Members</w:t>
      </w:r>
    </w:p>
    <w:p w:rsidR="00A67BD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tor Kathleen Javery-Bacon, President</w:t>
      </w:r>
      <w:r w:rsid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2A86"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678) 908-2499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ymond Canada, 1st Vice President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m Sheldon, Secretary/Treasurer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e Davis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tor Shelby Garrett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rdon Herrin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drey Johnson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cilman Lee "Clay" Madden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iam Magee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hn J Morella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ol Palermo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tie Pogue</w:t>
      </w:r>
    </w:p>
    <w:p w:rsidR="00765640" w:rsidRPr="00F921B5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d Saba</w:t>
      </w:r>
    </w:p>
    <w:p w:rsidR="00765640" w:rsidRDefault="00765640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nice</w:t>
      </w:r>
      <w:proofErr w:type="spellEnd"/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21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non</w:t>
      </w:r>
      <w:proofErr w:type="spellEnd"/>
    </w:p>
    <w:p w:rsidR="0091489D" w:rsidRDefault="0091489D" w:rsidP="00DF7C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489D" w:rsidRDefault="0091489D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489D" w:rsidRDefault="0049222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cDonald Construction, Marcus Canal, (985) 960-0010</w:t>
      </w:r>
    </w:p>
    <w:p w:rsidR="00492223" w:rsidRDefault="0049222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1489D" w:rsidRDefault="0091489D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8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lectrical Contractor for interior work Rickey Kastner © (504) 416-7233</w:t>
      </w:r>
    </w:p>
    <w:p w:rsidR="00050AE3" w:rsidRDefault="00050AE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0AE3" w:rsidRDefault="00050AE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urveillance System APS </w:t>
      </w:r>
    </w:p>
    <w:p w:rsidR="00050AE3" w:rsidRDefault="00050AE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Project Desig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James Scott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Wk: (504) 455-5277</w:t>
      </w:r>
    </w:p>
    <w:p w:rsidR="00050AE3" w:rsidRDefault="00050AE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© (504) 415-0292</w:t>
      </w:r>
    </w:p>
    <w:p w:rsidR="00050AE3" w:rsidRPr="00523884" w:rsidRDefault="00050AE3" w:rsidP="009148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Project Manag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Keith Lichtenstei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© (504) 415-4076</w:t>
      </w:r>
    </w:p>
    <w:p w:rsidR="0091489D" w:rsidRPr="00F921B5" w:rsidRDefault="0091489D" w:rsidP="0091489D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</w:rPr>
      </w:pPr>
    </w:p>
    <w:sectPr w:rsidR="0091489D" w:rsidRPr="00F921B5" w:rsidSect="0088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3F25"/>
    <w:rsid w:val="00007AFA"/>
    <w:rsid w:val="00050AE3"/>
    <w:rsid w:val="001835EE"/>
    <w:rsid w:val="00457117"/>
    <w:rsid w:val="00492223"/>
    <w:rsid w:val="00523884"/>
    <w:rsid w:val="005728B5"/>
    <w:rsid w:val="00620014"/>
    <w:rsid w:val="006250AC"/>
    <w:rsid w:val="00672A86"/>
    <w:rsid w:val="007309EE"/>
    <w:rsid w:val="00754BDE"/>
    <w:rsid w:val="00765640"/>
    <w:rsid w:val="0082282B"/>
    <w:rsid w:val="00852C6E"/>
    <w:rsid w:val="00885B11"/>
    <w:rsid w:val="008A5DBE"/>
    <w:rsid w:val="0091489D"/>
    <w:rsid w:val="00A67BD0"/>
    <w:rsid w:val="00AB320F"/>
    <w:rsid w:val="00C1065B"/>
    <w:rsid w:val="00C472C0"/>
    <w:rsid w:val="00D57FB8"/>
    <w:rsid w:val="00DA3F25"/>
    <w:rsid w:val="00DF7C79"/>
    <w:rsid w:val="00E4131D"/>
    <w:rsid w:val="00E6637F"/>
    <w:rsid w:val="00E877E0"/>
    <w:rsid w:val="00EC5E3A"/>
    <w:rsid w:val="00ED251D"/>
    <w:rsid w:val="00F921B5"/>
    <w:rsid w:val="00F9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F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5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canada@charter.net" TargetMode="External"/><Relationship Id="rId5" Type="http://schemas.openxmlformats.org/officeDocument/2006/relationships/hyperlink" Target="mailto:Lisa@coastsenior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8DB3-DF73-4EE3-94D4-EAADC3C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mon Engineering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8</cp:revision>
  <cp:lastPrinted>2014-05-28T13:24:00Z</cp:lastPrinted>
  <dcterms:created xsi:type="dcterms:W3CDTF">2013-10-17T13:01:00Z</dcterms:created>
  <dcterms:modified xsi:type="dcterms:W3CDTF">2016-06-13T23:11:00Z</dcterms:modified>
</cp:coreProperties>
</file>